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7266"/>
      </w:tblGrid>
      <w:tr w:rsidR="00067C4E" w:rsidTr="00067C4E">
        <w:trPr>
          <w:trHeight w:val="5541"/>
        </w:trPr>
        <w:tc>
          <w:tcPr>
            <w:tcW w:w="7266" w:type="dxa"/>
          </w:tcPr>
          <w:p w:rsidR="00DD3FAA" w:rsidRDefault="00DD3FAA">
            <w:bookmarkStart w:id="0" w:name="_GoBack"/>
            <w:r>
              <w:rPr>
                <w:noProof/>
                <w:lang w:eastAsia="es-HN"/>
              </w:rPr>
              <w:drawing>
                <wp:inline distT="0" distB="0" distL="0" distR="0">
                  <wp:extent cx="4476307" cy="3465830"/>
                  <wp:effectExtent l="0" t="0" r="635" b="1270"/>
                  <wp:docPr id="1" name="Imagen 1" descr="C:\Users\Mantenimiento_2\AppData\Local\Microsoft\Windows\INetCacheContent.Word\Diapositiv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tenimiento_2\AppData\Local\Microsoft\Windows\INetCacheContent.Word\Diapositiv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352" cy="351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DD3FAA" w:rsidRDefault="00DD3FAA">
            <w:r>
              <w:rPr>
                <w:noProof/>
                <w:lang w:eastAsia="es-HN"/>
              </w:rPr>
              <w:drawing>
                <wp:inline distT="0" distB="0" distL="0" distR="0">
                  <wp:extent cx="4433747" cy="3465830"/>
                  <wp:effectExtent l="0" t="0" r="5080" b="1270"/>
                  <wp:docPr id="2" name="Imagen 2" descr="C:\Users\Mantenimiento_2\AppData\Local\Microsoft\Windows\INetCacheContent.Word\Diapositi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ntenimiento_2\AppData\Local\Microsoft\Windows\INetCacheContent.Word\Diapositiv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874" cy="350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4E" w:rsidTr="00067C4E">
        <w:trPr>
          <w:trHeight w:val="5190"/>
        </w:trPr>
        <w:tc>
          <w:tcPr>
            <w:tcW w:w="7266" w:type="dxa"/>
          </w:tcPr>
          <w:p w:rsidR="00DD3FAA" w:rsidRDefault="00DD3FAA">
            <w:r>
              <w:rPr>
                <w:noProof/>
                <w:lang w:eastAsia="es-HN"/>
              </w:rPr>
              <w:drawing>
                <wp:inline distT="0" distB="0" distL="0" distR="0">
                  <wp:extent cx="4476115" cy="3221355"/>
                  <wp:effectExtent l="0" t="0" r="635" b="0"/>
                  <wp:docPr id="3" name="Imagen 3" descr="C:\Users\Mantenimiento_2\AppData\Local\Microsoft\Windows\INetCacheContent.Word\Diapositiv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ntenimiento_2\AppData\Local\Microsoft\Windows\INetCacheContent.Word\Diapositiv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209" cy="326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DD3FAA" w:rsidRDefault="00DD3FAA">
            <w:r>
              <w:rPr>
                <w:noProof/>
                <w:lang w:eastAsia="es-HN"/>
              </w:rPr>
              <w:drawing>
                <wp:inline distT="0" distB="0" distL="0" distR="0">
                  <wp:extent cx="4444173" cy="3221355"/>
                  <wp:effectExtent l="0" t="0" r="0" b="0"/>
                  <wp:docPr id="4" name="Imagen 4" descr="C:\Users\Mantenimiento_2\AppData\Local\Microsoft\Windows\INetCacheContent.Word\Diapositiv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tenimiento_2\AppData\Local\Microsoft\Windows\INetCacheContent.Word\Diapositiv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612" cy="326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4E" w:rsidTr="00067C4E">
        <w:trPr>
          <w:trHeight w:val="5541"/>
        </w:trPr>
        <w:tc>
          <w:tcPr>
            <w:tcW w:w="7266" w:type="dxa"/>
          </w:tcPr>
          <w:p w:rsidR="00DD3FAA" w:rsidRDefault="00DD3FAA" w:rsidP="007576E6">
            <w:r>
              <w:rPr>
                <w:noProof/>
                <w:lang w:eastAsia="es-HN"/>
              </w:rPr>
              <w:lastRenderedPageBreak/>
              <w:drawing>
                <wp:inline distT="0" distB="0" distL="0" distR="0">
                  <wp:extent cx="4435522" cy="3466279"/>
                  <wp:effectExtent l="0" t="0" r="3175" b="1270"/>
                  <wp:docPr id="21" name="Imagen 21" descr="C:\Users\Mantenimiento_2\AppData\Local\Microsoft\Windows\INetCacheContent.Word\Diapositiv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ntenimiento_2\AppData\Local\Microsoft\Windows\INetCacheContent.Word\Diapositiv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235" cy="351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DD3FAA" w:rsidRDefault="00DD3FAA" w:rsidP="007576E6">
            <w:r>
              <w:rPr>
                <w:noProof/>
                <w:lang w:eastAsia="es-HN"/>
              </w:rPr>
              <w:drawing>
                <wp:inline distT="0" distB="0" distL="0" distR="0">
                  <wp:extent cx="4448009" cy="3411855"/>
                  <wp:effectExtent l="0" t="0" r="0" b="0"/>
                  <wp:docPr id="22" name="Imagen 22" descr="C:\Users\Mantenimiento_2\AppData\Local\Microsoft\Windows\INetCacheContent.Word\Diapositiv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ntenimiento_2\AppData\Local\Microsoft\Windows\INetCacheContent.Word\Diapositiv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814" cy="342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4E" w:rsidTr="00067C4E">
        <w:trPr>
          <w:trHeight w:val="5190"/>
        </w:trPr>
        <w:tc>
          <w:tcPr>
            <w:tcW w:w="7266" w:type="dxa"/>
          </w:tcPr>
          <w:p w:rsidR="00DD3FAA" w:rsidRDefault="00DD3FAA" w:rsidP="007576E6">
            <w:r>
              <w:rPr>
                <w:noProof/>
                <w:lang w:eastAsia="es-HN"/>
              </w:rPr>
              <w:drawing>
                <wp:inline distT="0" distB="0" distL="0" distR="0">
                  <wp:extent cx="4461968" cy="3220872"/>
                  <wp:effectExtent l="0" t="0" r="0" b="0"/>
                  <wp:docPr id="23" name="Imagen 23" descr="C:\Users\Mantenimiento_2\AppData\Local\Microsoft\Windows\INetCacheContent.Word\Diapositiv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ntenimiento_2\AppData\Local\Microsoft\Windows\INetCacheContent.Word\Diapositiv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290" cy="328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DD3FAA" w:rsidRDefault="00DD3FAA" w:rsidP="007576E6">
            <w:r>
              <w:rPr>
                <w:noProof/>
                <w:lang w:eastAsia="es-HN"/>
              </w:rPr>
              <w:drawing>
                <wp:inline distT="0" distB="0" distL="0" distR="0">
                  <wp:extent cx="4447540" cy="3220720"/>
                  <wp:effectExtent l="0" t="0" r="0" b="0"/>
                  <wp:docPr id="24" name="Imagen 24" descr="C:\Users\Mantenimiento_2\AppData\Local\Microsoft\Windows\INetCacheContent.Word\Diapositiv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ntenimiento_2\AppData\Local\Microsoft\Windows\INetCacheContent.Word\Diapositiv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528" cy="327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4E" w:rsidTr="00067C4E">
        <w:trPr>
          <w:trHeight w:val="5541"/>
        </w:trPr>
        <w:tc>
          <w:tcPr>
            <w:tcW w:w="7266" w:type="dxa"/>
          </w:tcPr>
          <w:p w:rsidR="00DD3FAA" w:rsidRDefault="00DD3FAA" w:rsidP="007576E6">
            <w:r>
              <w:rPr>
                <w:noProof/>
                <w:lang w:eastAsia="es-HN"/>
              </w:rPr>
              <w:lastRenderedPageBreak/>
              <w:drawing>
                <wp:inline distT="0" distB="0" distL="0" distR="0">
                  <wp:extent cx="4476465" cy="3466324"/>
                  <wp:effectExtent l="0" t="0" r="635" b="1270"/>
                  <wp:docPr id="25" name="Imagen 25" descr="C:\Users\Mantenimiento_2\AppData\Local\Microsoft\Windows\INetCacheContent.Word\Diapositiv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ntenimiento_2\AppData\Local\Microsoft\Windows\INetCacheContent.Word\Diapositiv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250" cy="351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DD3FAA" w:rsidRDefault="00DD3FAA" w:rsidP="007576E6">
            <w:r>
              <w:rPr>
                <w:noProof/>
                <w:lang w:eastAsia="es-HN"/>
              </w:rPr>
              <w:drawing>
                <wp:inline distT="0" distB="0" distL="0" distR="0">
                  <wp:extent cx="4462818" cy="3439160"/>
                  <wp:effectExtent l="0" t="0" r="0" b="8890"/>
                  <wp:docPr id="26" name="Imagen 26" descr="C:\Users\Mantenimiento_2\AppData\Local\Microsoft\Windows\INetCacheContent.Word\Diapositiv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ntenimiento_2\AppData\Local\Microsoft\Windows\INetCacheContent.Word\Diapositiv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005" cy="347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4E" w:rsidTr="00067C4E">
        <w:trPr>
          <w:trHeight w:val="5190"/>
        </w:trPr>
        <w:tc>
          <w:tcPr>
            <w:tcW w:w="7266" w:type="dxa"/>
          </w:tcPr>
          <w:p w:rsidR="00DD3FAA" w:rsidRDefault="00DD3FAA" w:rsidP="007576E6">
            <w:r>
              <w:rPr>
                <w:noProof/>
                <w:lang w:eastAsia="es-HN"/>
              </w:rPr>
              <w:drawing>
                <wp:inline distT="0" distB="0" distL="0" distR="0">
                  <wp:extent cx="4461968" cy="3234520"/>
                  <wp:effectExtent l="0" t="0" r="0" b="4445"/>
                  <wp:docPr id="27" name="Imagen 27" descr="C:\Users\Mantenimiento_2\AppData\Local\Microsoft\Windows\INetCacheContent.Word\Diapositiv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ntenimiento_2\AppData\Local\Microsoft\Windows\INetCacheContent.Word\Diapositiv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869" cy="327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DD3FAA" w:rsidRDefault="00DD3FAA" w:rsidP="007576E6">
            <w:r>
              <w:rPr>
                <w:noProof/>
                <w:lang w:eastAsia="es-HN"/>
              </w:rPr>
              <w:drawing>
                <wp:inline distT="0" distB="0" distL="0" distR="0">
                  <wp:extent cx="4462780" cy="3247877"/>
                  <wp:effectExtent l="0" t="0" r="0" b="0"/>
                  <wp:docPr id="28" name="Imagen 28" descr="C:\Users\Mantenimiento_2\AppData\Local\Microsoft\Windows\INetCacheContent.Word\Diapositiva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ntenimiento_2\AppData\Local\Microsoft\Windows\INetCacheContent.Word\Diapositiva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247" cy="331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4E" w:rsidTr="00067C4E">
        <w:trPr>
          <w:trHeight w:val="5541"/>
        </w:trPr>
        <w:tc>
          <w:tcPr>
            <w:tcW w:w="7266" w:type="dxa"/>
          </w:tcPr>
          <w:p w:rsidR="00DD3FAA" w:rsidRDefault="00067C4E" w:rsidP="007576E6">
            <w:r>
              <w:rPr>
                <w:noProof/>
                <w:lang w:eastAsia="es-HN"/>
              </w:rPr>
              <w:lastRenderedPageBreak/>
              <w:drawing>
                <wp:inline distT="0" distB="0" distL="0" distR="0">
                  <wp:extent cx="4449170" cy="3452495"/>
                  <wp:effectExtent l="0" t="0" r="8890" b="0"/>
                  <wp:docPr id="29" name="Imagen 29" descr="C:\Users\Mantenimiento_2\AppData\Local\Microsoft\Windows\INetCacheContent.Word\Diapositiv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ntenimiento_2\AppData\Local\Microsoft\Windows\INetCacheContent.Word\Diapositiv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348" cy="349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DD3FAA" w:rsidRDefault="00067C4E" w:rsidP="007576E6">
            <w:r>
              <w:rPr>
                <w:noProof/>
                <w:lang w:eastAsia="es-HN"/>
              </w:rPr>
              <w:drawing>
                <wp:inline distT="0" distB="0" distL="0" distR="0">
                  <wp:extent cx="4461968" cy="3480179"/>
                  <wp:effectExtent l="0" t="0" r="0" b="6350"/>
                  <wp:docPr id="30" name="Imagen 30" descr="C:\Users\Mantenimiento_2\AppData\Local\Microsoft\Windows\INetCacheContent.Word\Diapositiv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ntenimiento_2\AppData\Local\Microsoft\Windows\INetCacheContent.Word\Diapositiva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813" cy="351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4E" w:rsidTr="00067C4E">
        <w:trPr>
          <w:trHeight w:val="5190"/>
        </w:trPr>
        <w:tc>
          <w:tcPr>
            <w:tcW w:w="7266" w:type="dxa"/>
          </w:tcPr>
          <w:p w:rsidR="00DD3FAA" w:rsidRDefault="00067C4E" w:rsidP="007576E6">
            <w:r>
              <w:rPr>
                <w:noProof/>
                <w:lang w:eastAsia="es-HN"/>
              </w:rPr>
              <w:drawing>
                <wp:inline distT="0" distB="0" distL="0" distR="0">
                  <wp:extent cx="4462818" cy="3193415"/>
                  <wp:effectExtent l="0" t="0" r="0" b="6985"/>
                  <wp:docPr id="31" name="Imagen 31" descr="C:\Users\Mantenimiento_2\AppData\Local\Microsoft\Windows\INetCacheContent.Word\Diapositiva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antenimiento_2\AppData\Local\Microsoft\Windows\INetCacheContent.Word\Diapositiva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6" cy="32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DD3FAA" w:rsidRDefault="00067C4E" w:rsidP="007576E6">
            <w:r>
              <w:rPr>
                <w:noProof/>
                <w:lang w:eastAsia="es-HN"/>
              </w:rPr>
              <w:drawing>
                <wp:inline distT="0" distB="0" distL="0" distR="0">
                  <wp:extent cx="4461510" cy="3206750"/>
                  <wp:effectExtent l="0" t="0" r="0" b="0"/>
                  <wp:docPr id="32" name="Imagen 32" descr="C:\Users\Mantenimiento_2\AppData\Local\Microsoft\Windows\INetCacheContent.Word\Diapositiva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ntenimiento_2\AppData\Local\Microsoft\Windows\INetCacheContent.Word\Diapositiva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034" cy="323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4E" w:rsidTr="00067C4E">
        <w:trPr>
          <w:trHeight w:val="5541"/>
        </w:trPr>
        <w:tc>
          <w:tcPr>
            <w:tcW w:w="7266" w:type="dxa"/>
          </w:tcPr>
          <w:p w:rsidR="00DD3FAA" w:rsidRDefault="00067C4E" w:rsidP="007576E6">
            <w:r>
              <w:rPr>
                <w:noProof/>
                <w:lang w:eastAsia="es-HN"/>
              </w:rPr>
              <w:lastRenderedPageBreak/>
              <w:drawing>
                <wp:inline distT="0" distB="0" distL="0" distR="0">
                  <wp:extent cx="4462818" cy="3452495"/>
                  <wp:effectExtent l="0" t="0" r="0" b="0"/>
                  <wp:docPr id="33" name="Imagen 33" descr="C:\Users\Mantenimiento_2\AppData\Local\Microsoft\Windows\INetCacheContent.Word\Diapositiva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ntenimiento_2\AppData\Local\Microsoft\Windows\INetCacheContent.Word\Diapositiva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416" cy="347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DD3FAA" w:rsidRDefault="00067C4E" w:rsidP="007576E6">
            <w:r>
              <w:rPr>
                <w:noProof/>
                <w:lang w:eastAsia="es-HN"/>
              </w:rPr>
              <w:drawing>
                <wp:inline distT="0" distB="0" distL="0" distR="0">
                  <wp:extent cx="4475356" cy="3466531"/>
                  <wp:effectExtent l="0" t="0" r="1905" b="635"/>
                  <wp:docPr id="34" name="Imagen 34" descr="C:\Users\Mantenimiento_2\AppData\Local\Microsoft\Windows\INetCacheContent.Word\Diapositiva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ntenimiento_2\AppData\Local\Microsoft\Windows\INetCacheContent.Word\Diapositiva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878" cy="354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4E" w:rsidTr="00067C4E">
        <w:trPr>
          <w:trHeight w:val="106"/>
        </w:trPr>
        <w:tc>
          <w:tcPr>
            <w:tcW w:w="7266" w:type="dxa"/>
          </w:tcPr>
          <w:p w:rsidR="00DD3FAA" w:rsidRDefault="00DD3FAA" w:rsidP="007576E6"/>
        </w:tc>
        <w:tc>
          <w:tcPr>
            <w:tcW w:w="7214" w:type="dxa"/>
          </w:tcPr>
          <w:p w:rsidR="00DD3FAA" w:rsidRDefault="00DD3FAA" w:rsidP="007576E6"/>
        </w:tc>
      </w:tr>
      <w:bookmarkEnd w:id="0"/>
    </w:tbl>
    <w:p w:rsidR="00C10C29" w:rsidRDefault="00C10C29"/>
    <w:sectPr w:rsidR="00C10C29" w:rsidSect="00DD3FAA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AA"/>
    <w:rsid w:val="00067C4E"/>
    <w:rsid w:val="00702DFB"/>
    <w:rsid w:val="00C10C29"/>
    <w:rsid w:val="00D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939F4"/>
  <w15:chartTrackingRefBased/>
  <w15:docId w15:val="{CD4BA138-0C7A-4EE5-A7B6-0B5C7A9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8E2-EA3A-44C6-AF26-CB7C6A7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d Martinez</dc:creator>
  <cp:keywords/>
  <dc:description/>
  <cp:lastModifiedBy>Obed Martinez</cp:lastModifiedBy>
  <cp:revision>1</cp:revision>
  <dcterms:created xsi:type="dcterms:W3CDTF">2017-02-09T19:14:00Z</dcterms:created>
  <dcterms:modified xsi:type="dcterms:W3CDTF">2017-02-09T19:28:00Z</dcterms:modified>
</cp:coreProperties>
</file>